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安娜·卡列尼娜  全译插图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安娜·卡列尼娜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3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世界文学名著典藏  安娜·卡列尼娜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